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生活  04  营养专家推荐的五谷养生食谱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生活  04  营养专家推荐的五谷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79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彩生活  04  营养专家推荐的五谷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